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BC" w:rsidRPr="00AA58BC" w:rsidRDefault="00AA58BC" w:rsidP="00AA58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58BC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proofErr w:type="spellStart"/>
      <w:r w:rsidRPr="00AA58BC">
        <w:rPr>
          <w:rFonts w:ascii="Times New Roman" w:hAnsi="Times New Roman" w:cs="Times New Roman"/>
          <w:b/>
          <w:sz w:val="28"/>
          <w:szCs w:val="28"/>
        </w:rPr>
        <w:t>рефераті</w:t>
      </w:r>
      <w:proofErr w:type="gramStart"/>
      <w:r w:rsidRPr="00AA58BC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AA58BC">
        <w:rPr>
          <w:rFonts w:ascii="Times New Roman" w:hAnsi="Times New Roman" w:cs="Times New Roman"/>
          <w:b/>
          <w:sz w:val="28"/>
          <w:szCs w:val="28"/>
        </w:rPr>
        <w:t>:</w:t>
      </w:r>
    </w:p>
    <w:p w:rsidR="00AA58BC" w:rsidRPr="00AA58BC" w:rsidRDefault="00AA58BC" w:rsidP="00AA58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8B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A5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ремесла та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AA58B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AA58B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укр</w:t>
      </w:r>
      <w:r w:rsidRPr="00AA58BC">
        <w:rPr>
          <w:rFonts w:ascii="Times New Roman" w:hAnsi="Times New Roman" w:cs="Times New Roman"/>
          <w:sz w:val="28"/>
          <w:szCs w:val="28"/>
        </w:rPr>
        <w:t>аїнських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землях у ХІІІ – ХV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AA58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8BC" w:rsidRPr="00AA58BC" w:rsidRDefault="00AA58BC" w:rsidP="00AA58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8B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A5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Аграрна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еволюція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gramStart"/>
      <w:r w:rsidRPr="00AA58B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58BC">
        <w:rPr>
          <w:rFonts w:ascii="Times New Roman" w:hAnsi="Times New Roman" w:cs="Times New Roman"/>
          <w:sz w:val="28"/>
          <w:szCs w:val="28"/>
        </w:rPr>
        <w:t>д</w:t>
      </w:r>
      <w:r w:rsidRPr="00AA58BC">
        <w:rPr>
          <w:rFonts w:ascii="Times New Roman" w:hAnsi="Times New Roman" w:cs="Times New Roman"/>
          <w:sz w:val="28"/>
          <w:szCs w:val="28"/>
        </w:rPr>
        <w:t>руг</w:t>
      </w:r>
      <w:proofErr w:type="gramEnd"/>
      <w:r w:rsidRPr="00AA58BC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половині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ХVІІ – ХVІІІ ст.</w:t>
      </w:r>
    </w:p>
    <w:p w:rsidR="00AA58BC" w:rsidRPr="00AA58BC" w:rsidRDefault="00AA58BC" w:rsidP="00AA58BC">
      <w:pPr>
        <w:jc w:val="both"/>
        <w:rPr>
          <w:rFonts w:ascii="Times New Roman" w:hAnsi="Times New Roman" w:cs="Times New Roman"/>
          <w:sz w:val="28"/>
          <w:szCs w:val="28"/>
        </w:rPr>
      </w:pPr>
      <w:r w:rsidRPr="00AA58B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 xml:space="preserve">. Соціально – економічні наслідки Української національної революції сер. </w:t>
      </w:r>
      <w:r w:rsidRPr="00AA58B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A58B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A58BC">
        <w:rPr>
          <w:rFonts w:ascii="Times New Roman" w:hAnsi="Times New Roman" w:cs="Times New Roman"/>
          <w:sz w:val="28"/>
          <w:szCs w:val="28"/>
        </w:rPr>
        <w:t>ІІ ст.</w:t>
      </w:r>
    </w:p>
    <w:p w:rsidR="00AA58BC" w:rsidRPr="00AA58BC" w:rsidRDefault="00AA58BC" w:rsidP="00AA58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8B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5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Господарст</w:t>
      </w:r>
      <w:r w:rsidRPr="00AA58BC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Запорозько</w:t>
      </w:r>
      <w:proofErr w:type="gramStart"/>
      <w:r w:rsidRPr="00AA58BC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58BC">
        <w:rPr>
          <w:rFonts w:ascii="Times New Roman" w:hAnsi="Times New Roman" w:cs="Times New Roman"/>
          <w:sz w:val="28"/>
          <w:szCs w:val="28"/>
        </w:rPr>
        <w:t>ічі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Зимівники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>.</w:t>
      </w:r>
    </w:p>
    <w:p w:rsidR="00AA58BC" w:rsidRPr="00AA58BC" w:rsidRDefault="00AA58BC" w:rsidP="00AA58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8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5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тор</w:t>
      </w:r>
      <w:r w:rsidRPr="00AA58BC">
        <w:rPr>
          <w:rFonts w:ascii="Times New Roman" w:hAnsi="Times New Roman" w:cs="Times New Roman"/>
          <w:sz w:val="28"/>
          <w:szCs w:val="28"/>
        </w:rPr>
        <w:t>гівлі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половині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ХІ</w:t>
      </w:r>
      <w:proofErr w:type="gramStart"/>
      <w:r w:rsidRPr="00AA58B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A58BC">
        <w:rPr>
          <w:rFonts w:ascii="Times New Roman" w:hAnsi="Times New Roman" w:cs="Times New Roman"/>
          <w:sz w:val="28"/>
          <w:szCs w:val="28"/>
        </w:rPr>
        <w:t xml:space="preserve"> ст.</w:t>
      </w:r>
    </w:p>
    <w:p w:rsidR="00AA58BC" w:rsidRPr="00AA58BC" w:rsidRDefault="00AA58BC" w:rsidP="00AA58BC">
      <w:pPr>
        <w:jc w:val="both"/>
        <w:rPr>
          <w:rFonts w:ascii="Times New Roman" w:hAnsi="Times New Roman" w:cs="Times New Roman"/>
          <w:sz w:val="28"/>
          <w:szCs w:val="28"/>
        </w:rPr>
      </w:pPr>
      <w:r w:rsidRPr="00AA58B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A5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58B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A58BC">
        <w:rPr>
          <w:rFonts w:ascii="Times New Roman" w:hAnsi="Times New Roman" w:cs="Times New Roman"/>
          <w:sz w:val="28"/>
          <w:szCs w:val="28"/>
        </w:rPr>
        <w:t>ітової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>.</w:t>
      </w:r>
    </w:p>
    <w:p w:rsidR="00AA58BC" w:rsidRPr="00AA58BC" w:rsidRDefault="00AA58BC" w:rsidP="00AA58BC">
      <w:pPr>
        <w:jc w:val="both"/>
        <w:rPr>
          <w:rFonts w:ascii="Times New Roman" w:hAnsi="Times New Roman" w:cs="Times New Roman"/>
          <w:sz w:val="28"/>
          <w:szCs w:val="28"/>
        </w:rPr>
      </w:pPr>
      <w:r w:rsidRPr="00AA58B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A5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Центрально</w:t>
      </w:r>
      <w:proofErr w:type="gramStart"/>
      <w:r w:rsidRPr="00AA58BC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з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економіці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>.</w:t>
      </w:r>
    </w:p>
    <w:p w:rsidR="00AA58BC" w:rsidRPr="00AA58BC" w:rsidRDefault="00AA58BC" w:rsidP="00AA58BC">
      <w:pPr>
        <w:jc w:val="both"/>
        <w:rPr>
          <w:rFonts w:ascii="Times New Roman" w:hAnsi="Times New Roman" w:cs="Times New Roman"/>
          <w:sz w:val="28"/>
          <w:szCs w:val="28"/>
        </w:rPr>
      </w:pPr>
      <w:r w:rsidRPr="00AA58B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A5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П.Скоропадського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>.</w:t>
      </w:r>
    </w:p>
    <w:p w:rsidR="00AA58BC" w:rsidRPr="00AA58BC" w:rsidRDefault="00AA58BC" w:rsidP="00AA58BC">
      <w:pPr>
        <w:jc w:val="both"/>
        <w:rPr>
          <w:rFonts w:ascii="Times New Roman" w:hAnsi="Times New Roman" w:cs="Times New Roman"/>
          <w:sz w:val="28"/>
          <w:szCs w:val="28"/>
        </w:rPr>
      </w:pPr>
      <w:r w:rsidRPr="00AA58B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A5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Земельний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>.</w:t>
      </w:r>
    </w:p>
    <w:p w:rsidR="00AA58BC" w:rsidRPr="00AA58BC" w:rsidRDefault="00AA58BC" w:rsidP="00AA58BC">
      <w:pPr>
        <w:jc w:val="both"/>
        <w:rPr>
          <w:rFonts w:ascii="Times New Roman" w:hAnsi="Times New Roman" w:cs="Times New Roman"/>
          <w:sz w:val="28"/>
          <w:szCs w:val="28"/>
        </w:rPr>
      </w:pPr>
      <w:r w:rsidRPr="00AA58BC">
        <w:rPr>
          <w:rFonts w:ascii="Times New Roman" w:hAnsi="Times New Roman" w:cs="Times New Roman"/>
          <w:sz w:val="28"/>
          <w:szCs w:val="28"/>
        </w:rPr>
        <w:t>1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A5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в роки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58B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A58BC">
        <w:rPr>
          <w:rFonts w:ascii="Times New Roman" w:hAnsi="Times New Roman" w:cs="Times New Roman"/>
          <w:sz w:val="28"/>
          <w:szCs w:val="28"/>
        </w:rPr>
        <w:t>ітової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>.</w:t>
      </w:r>
    </w:p>
    <w:p w:rsidR="00AA58BC" w:rsidRPr="00AA58BC" w:rsidRDefault="00AA58BC" w:rsidP="00AA58BC">
      <w:pPr>
        <w:jc w:val="both"/>
        <w:rPr>
          <w:rFonts w:ascii="Times New Roman" w:hAnsi="Times New Roman" w:cs="Times New Roman"/>
          <w:sz w:val="28"/>
          <w:szCs w:val="28"/>
        </w:rPr>
      </w:pPr>
      <w:r w:rsidRPr="00AA58BC">
        <w:rPr>
          <w:rFonts w:ascii="Times New Roman" w:hAnsi="Times New Roman" w:cs="Times New Roman"/>
          <w:sz w:val="28"/>
          <w:szCs w:val="28"/>
        </w:rPr>
        <w:t>1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A5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Господарські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реформи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1957 р. та 1965 р.,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сут</w:t>
      </w:r>
      <w:r>
        <w:rPr>
          <w:rFonts w:ascii="Times New Roman" w:hAnsi="Times New Roman" w:cs="Times New Roman"/>
          <w:sz w:val="28"/>
          <w:szCs w:val="28"/>
        </w:rPr>
        <w:t>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AA5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>.</w:t>
      </w:r>
    </w:p>
    <w:p w:rsidR="00232A27" w:rsidRDefault="00AA58BC" w:rsidP="00AA58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8BC">
        <w:rPr>
          <w:rFonts w:ascii="Times New Roman" w:hAnsi="Times New Roman" w:cs="Times New Roman"/>
          <w:sz w:val="28"/>
          <w:szCs w:val="28"/>
        </w:rPr>
        <w:t>1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A5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європейську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AA58B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A58BC">
        <w:rPr>
          <w:rFonts w:ascii="Times New Roman" w:hAnsi="Times New Roman" w:cs="Times New Roman"/>
          <w:sz w:val="28"/>
          <w:szCs w:val="28"/>
        </w:rPr>
        <w:t>ітову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BC">
        <w:rPr>
          <w:rFonts w:ascii="Times New Roman" w:hAnsi="Times New Roman" w:cs="Times New Roman"/>
          <w:sz w:val="28"/>
          <w:szCs w:val="28"/>
        </w:rPr>
        <w:t>економіку</w:t>
      </w:r>
      <w:proofErr w:type="spellEnd"/>
      <w:r w:rsidRPr="00AA58BC">
        <w:rPr>
          <w:rFonts w:ascii="Times New Roman" w:hAnsi="Times New Roman" w:cs="Times New Roman"/>
          <w:sz w:val="28"/>
          <w:szCs w:val="28"/>
        </w:rPr>
        <w:t>.</w:t>
      </w:r>
      <w:r w:rsidRPr="00AA58BC">
        <w:rPr>
          <w:rFonts w:ascii="Times New Roman" w:hAnsi="Times New Roman" w:cs="Times New Roman"/>
          <w:sz w:val="28"/>
          <w:szCs w:val="28"/>
        </w:rPr>
        <w:cr/>
      </w:r>
    </w:p>
    <w:p w:rsidR="003F5113" w:rsidRPr="003F5113" w:rsidRDefault="003F5113" w:rsidP="003F51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113">
        <w:rPr>
          <w:rFonts w:ascii="Times New Roman" w:hAnsi="Times New Roman" w:cs="Times New Roman"/>
          <w:b/>
          <w:sz w:val="28"/>
          <w:szCs w:val="28"/>
          <w:lang w:val="uk-UA"/>
        </w:rPr>
        <w:t>Вимоги до оформлення реферату</w:t>
      </w:r>
    </w:p>
    <w:p w:rsidR="0085538E" w:rsidRDefault="003F5113" w:rsidP="0085538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ий обсяг реферату</w:t>
      </w:r>
      <w:r w:rsidR="00AA58BC" w:rsidRPr="00AA5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20</w:t>
      </w:r>
      <w:r w:rsidR="00AA58BC" w:rsidRPr="00AA58BC">
        <w:rPr>
          <w:rFonts w:ascii="Times New Roman" w:hAnsi="Times New Roman" w:cs="Times New Roman"/>
          <w:sz w:val="28"/>
          <w:szCs w:val="28"/>
          <w:lang w:val="uk-UA"/>
        </w:rPr>
        <w:t xml:space="preserve"> сторінок.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 Реферат</w:t>
      </w:r>
      <w:r w:rsidR="00AA58BC" w:rsidRPr="00AA58BC">
        <w:rPr>
          <w:rFonts w:ascii="Times New Roman" w:hAnsi="Times New Roman" w:cs="Times New Roman"/>
          <w:sz w:val="28"/>
          <w:szCs w:val="28"/>
          <w:lang w:val="uk-UA"/>
        </w:rPr>
        <w:t xml:space="preserve"> має бути надрукованим на о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боці сторінок білого паперу </w:t>
      </w:r>
      <w:r w:rsidR="00AA58BC" w:rsidRPr="00AA58BC">
        <w:rPr>
          <w:rFonts w:ascii="Times New Roman" w:hAnsi="Times New Roman" w:cs="Times New Roman"/>
          <w:sz w:val="28"/>
          <w:szCs w:val="28"/>
          <w:lang w:val="uk-UA"/>
        </w:rPr>
        <w:t>формату А4 через 1,5 міжрядкові інтервали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, шрифт – </w:t>
      </w:r>
      <w:proofErr w:type="spellStart"/>
      <w:r w:rsidR="0085538E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538E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538E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 № 14.</w:t>
      </w:r>
    </w:p>
    <w:p w:rsidR="0085538E" w:rsidRDefault="003F5113" w:rsidP="0085538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 реферату</w:t>
      </w:r>
      <w:r w:rsidR="00AA58BC" w:rsidRPr="00AA58BC">
        <w:rPr>
          <w:rFonts w:ascii="Times New Roman" w:hAnsi="Times New Roman" w:cs="Times New Roman"/>
          <w:sz w:val="28"/>
          <w:szCs w:val="28"/>
          <w:lang w:val="uk-UA"/>
        </w:rPr>
        <w:t xml:space="preserve"> розміщується на аркуші з до</w:t>
      </w:r>
      <w:r>
        <w:rPr>
          <w:rFonts w:ascii="Times New Roman" w:hAnsi="Times New Roman" w:cs="Times New Roman"/>
          <w:sz w:val="28"/>
          <w:szCs w:val="28"/>
          <w:lang w:val="uk-UA"/>
        </w:rPr>
        <w:t>триманням таких відступів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A58BC" w:rsidRPr="00AA58BC">
        <w:rPr>
          <w:rFonts w:ascii="Times New Roman" w:hAnsi="Times New Roman" w:cs="Times New Roman"/>
          <w:sz w:val="28"/>
          <w:szCs w:val="28"/>
          <w:lang w:val="uk-UA"/>
        </w:rPr>
        <w:t>зверху –20 мм, знизу –20 мм, з лівого боку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 мм, з </w:t>
      </w:r>
      <w:r w:rsidR="00AA58BC" w:rsidRPr="00AA58BC">
        <w:rPr>
          <w:rFonts w:ascii="Times New Roman" w:hAnsi="Times New Roman" w:cs="Times New Roman"/>
          <w:sz w:val="28"/>
          <w:szCs w:val="28"/>
          <w:lang w:val="uk-UA"/>
        </w:rPr>
        <w:t>правого –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>10 мм.</w:t>
      </w:r>
    </w:p>
    <w:p w:rsidR="0085538E" w:rsidRDefault="00AA58BC" w:rsidP="0085538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8BC">
        <w:rPr>
          <w:rFonts w:ascii="Times New Roman" w:hAnsi="Times New Roman" w:cs="Times New Roman"/>
          <w:sz w:val="28"/>
          <w:szCs w:val="28"/>
          <w:lang w:val="uk-UA"/>
        </w:rPr>
        <w:t>Заголов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ки усіх структурних частин реферату: «ЗМІСТ», «ВСТУП», «РОЗДІЛ», 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>«ВИСНОВКИ», «СПИСОК В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ИХ ДЖЕРЕЛ», «ДОДАТКИ», 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>друкують великими літерами по центру сторінки.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 Заголовки підрозділів друкують 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>маленькими літерами (крім першої великої) з абз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>ацного відступу. Крапку в кінці заголовка не ставлять.</w:t>
      </w:r>
    </w:p>
    <w:p w:rsidR="0085538E" w:rsidRDefault="00AA58BC" w:rsidP="0085538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8BC">
        <w:rPr>
          <w:rFonts w:ascii="Times New Roman" w:hAnsi="Times New Roman" w:cs="Times New Roman"/>
          <w:sz w:val="28"/>
          <w:szCs w:val="28"/>
          <w:lang w:val="uk-UA"/>
        </w:rPr>
        <w:t xml:space="preserve">Кожну </w:t>
      </w:r>
      <w:r w:rsidRPr="00044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ну частину </w:t>
      </w:r>
      <w:r w:rsidR="0085538E" w:rsidRPr="00044C58">
        <w:rPr>
          <w:rFonts w:ascii="Times New Roman" w:hAnsi="Times New Roman" w:cs="Times New Roman"/>
          <w:b/>
          <w:sz w:val="28"/>
          <w:szCs w:val="28"/>
          <w:lang w:val="uk-UA"/>
        </w:rPr>
        <w:t>реферату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очинати з нової сторінки. А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>підрозділи продовжуються на тій сторінці, де з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авершився 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передній підрозділ. 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>Нумерацію сторінок, розділів, підрозділів, пун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ктів, рисунків, таблиць, формул 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 xml:space="preserve">подають 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>арабськими цифрами без знака №.</w:t>
      </w:r>
    </w:p>
    <w:p w:rsidR="0085538E" w:rsidRDefault="00AA58BC" w:rsidP="0085538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8BC">
        <w:rPr>
          <w:rFonts w:ascii="Times New Roman" w:hAnsi="Times New Roman" w:cs="Times New Roman"/>
          <w:sz w:val="28"/>
          <w:szCs w:val="28"/>
          <w:lang w:val="uk-UA"/>
        </w:rPr>
        <w:t xml:space="preserve">Першою сторінкою роботи є </w:t>
      </w:r>
      <w:r w:rsidRPr="00044C58">
        <w:rPr>
          <w:rFonts w:ascii="Times New Roman" w:hAnsi="Times New Roman" w:cs="Times New Roman"/>
          <w:b/>
          <w:sz w:val="28"/>
          <w:szCs w:val="28"/>
          <w:lang w:val="uk-UA"/>
        </w:rPr>
        <w:t>титульна сторінк</w:t>
      </w:r>
      <w:r w:rsidR="0085538E" w:rsidRPr="00044C5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>, яка включається до загальної нумерації сторінок реферату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>. На титульній сторінці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 номер сторінки не ставлять, на 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>наступних сторінках номер проставляють у прав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>ому верхньому куті сторінки без крапки в кінці.</w:t>
      </w:r>
    </w:p>
    <w:p w:rsidR="0085538E" w:rsidRDefault="00AA58BC" w:rsidP="0085538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C58">
        <w:rPr>
          <w:rFonts w:ascii="Times New Roman" w:hAnsi="Times New Roman" w:cs="Times New Roman"/>
          <w:b/>
          <w:sz w:val="28"/>
          <w:szCs w:val="28"/>
          <w:lang w:val="uk-UA"/>
        </w:rPr>
        <w:t>Номер розділу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 xml:space="preserve"> ставлять після слова «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РОЗДІЛ», після номера крапку не </w:t>
      </w:r>
      <w:r w:rsidRPr="00AA58BC">
        <w:rPr>
          <w:rFonts w:ascii="Times New Roman" w:hAnsi="Times New Roman" w:cs="Times New Roman"/>
          <w:sz w:val="28"/>
          <w:szCs w:val="28"/>
          <w:lang w:val="uk-UA"/>
        </w:rPr>
        <w:t>ставлять. Потім з нового рядка друкують заголовок розділу.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113" w:rsidRPr="003F5113">
        <w:rPr>
          <w:rFonts w:ascii="Times New Roman" w:hAnsi="Times New Roman" w:cs="Times New Roman"/>
          <w:sz w:val="28"/>
          <w:szCs w:val="28"/>
          <w:lang w:val="uk-UA"/>
        </w:rPr>
        <w:t>Підрозділи нумерують в межах кожного розділ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у. Номер підрозділу складається </w:t>
      </w:r>
      <w:r w:rsidR="003F5113" w:rsidRPr="003F5113">
        <w:rPr>
          <w:rFonts w:ascii="Times New Roman" w:hAnsi="Times New Roman" w:cs="Times New Roman"/>
          <w:sz w:val="28"/>
          <w:szCs w:val="28"/>
          <w:lang w:val="uk-UA"/>
        </w:rPr>
        <w:t>з номера розділу і порядкового номера підрозді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лу, між якими ставиться крапка, </w:t>
      </w:r>
      <w:r w:rsidR="003F5113" w:rsidRPr="003F5113">
        <w:rPr>
          <w:rFonts w:ascii="Times New Roman" w:hAnsi="Times New Roman" w:cs="Times New Roman"/>
          <w:sz w:val="28"/>
          <w:szCs w:val="28"/>
          <w:lang w:val="uk-UA"/>
        </w:rPr>
        <w:t>наприклад: 1.2 (другий підрозділ першого розділу)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. Потім у тому самому рядку йде заголовок підрозділу. </w:t>
      </w:r>
    </w:p>
    <w:p w:rsidR="0085538E" w:rsidRDefault="003F5113" w:rsidP="0085538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C58">
        <w:rPr>
          <w:rFonts w:ascii="Times New Roman" w:hAnsi="Times New Roman" w:cs="Times New Roman"/>
          <w:b/>
          <w:sz w:val="28"/>
          <w:szCs w:val="28"/>
          <w:lang w:val="uk-UA"/>
        </w:rPr>
        <w:t>Зміст ілюстр</w:t>
      </w:r>
      <w:r w:rsidR="0085538E" w:rsidRPr="00044C58">
        <w:rPr>
          <w:rFonts w:ascii="Times New Roman" w:hAnsi="Times New Roman" w:cs="Times New Roman"/>
          <w:b/>
          <w:sz w:val="28"/>
          <w:szCs w:val="28"/>
          <w:lang w:val="uk-UA"/>
        </w:rPr>
        <w:t>ацій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 має доповнювати текст реферату, поглиблювати розкриття теми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 xml:space="preserve">, наочно ілюструвати думку автора. Тому 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в тексті на кожну з них повинно бути посилання з коментарем.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Ілюстрації (фотографії, схеми, графіки тощо) і таблиці необхідно подавати в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 рефераті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безпосередньо після тексту, де вони згадані впе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>рше, або на наступній сторінці.</w:t>
      </w:r>
    </w:p>
    <w:p w:rsidR="0085538E" w:rsidRDefault="003F5113" w:rsidP="0085538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люстрації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позначають словом «Рис.» і нумерують послідовно в межах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 розділу, за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 xml:space="preserve">винятком ілюстрацій, поданих в додатках. Номер 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ілюстрації повинен складатися з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номера розділу і порядкового номера ілюстрац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ії, між якими ставиться крапка.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Наприклад: «Рис. 1.2.» (другий рисунок першого ро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зділу). Ілюстрації повинні мати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назву, яку розміщають після номера ілюстра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ції. За необхідності ілюстрації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доповнюються пояснювальними даними (</w:t>
      </w:r>
      <w:proofErr w:type="spellStart"/>
      <w:r w:rsidRPr="003F5113">
        <w:rPr>
          <w:rFonts w:ascii="Times New Roman" w:hAnsi="Times New Roman" w:cs="Times New Roman"/>
          <w:sz w:val="28"/>
          <w:szCs w:val="28"/>
          <w:lang w:val="uk-UA"/>
        </w:rPr>
        <w:t>підрисунков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 текст). Номер ілюстрації, її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назва і пояснювальні підпис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>и розміщаються під ілюстрацією.</w:t>
      </w:r>
    </w:p>
    <w:p w:rsidR="003F5113" w:rsidRPr="003F5113" w:rsidRDefault="003F5113" w:rsidP="0085538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C58">
        <w:rPr>
          <w:rFonts w:ascii="Times New Roman" w:hAnsi="Times New Roman" w:cs="Times New Roman"/>
          <w:b/>
          <w:sz w:val="28"/>
          <w:szCs w:val="28"/>
          <w:lang w:val="uk-UA"/>
        </w:rPr>
        <w:t>Цифровий матеріал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 xml:space="preserve">, як правило, повинен оформлятися 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у вигляді таблиць.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Кожна таблиця повинна мати назву, яку розміщаю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ть під рядком з номером таблиці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безпосередньо над таблицею по центру сторінки. На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зву починають з великої літери, крапку в кінці не ставлять.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Таблиці нумерують послідовно у межах розділу. В пр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авому верхньому куті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над відповідним заголовком таблиці розміщають на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пис «Таблиця» із зазначенням її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номера. Номер таблиці складатися з номера розділ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у і порядкового номера таблиці,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між якими ставиться крапка. Наприклад: «Таблиця 1.2» (друга таблиця першого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розділу). При перенесенні частини таблиці на на</w:t>
      </w:r>
      <w:r w:rsidR="0085538E">
        <w:rPr>
          <w:rFonts w:ascii="Times New Roman" w:hAnsi="Times New Roman" w:cs="Times New Roman"/>
          <w:sz w:val="28"/>
          <w:szCs w:val="28"/>
          <w:lang w:val="uk-UA"/>
        </w:rPr>
        <w:t xml:space="preserve">ступну сторінку над перенесеною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частиною таблиці пишуть, наприклад, «Продовження табл. 2.1».</w:t>
      </w:r>
    </w:p>
    <w:p w:rsidR="00044C58" w:rsidRDefault="003F5113" w:rsidP="00044C5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1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оловки </w:t>
      </w:r>
      <w:r w:rsidRPr="00044C58">
        <w:rPr>
          <w:rFonts w:ascii="Times New Roman" w:hAnsi="Times New Roman" w:cs="Times New Roman"/>
          <w:b/>
          <w:sz w:val="28"/>
          <w:szCs w:val="28"/>
          <w:lang w:val="uk-UA"/>
        </w:rPr>
        <w:t>граф таблиці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 xml:space="preserve"> повинні починатися з великих літер, підзаголовки з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маленьких, якщо вони становлять одне речення із заголовком. Якщо підзаголовки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самостійними, то їхня назва починається також з вели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ких літер. Крапка в їх кінці не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 xml:space="preserve">ставиться. Графу з порядковими номерами рядків 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до таблиці включати не потрібно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(крім випадків, коли на рядок таблиці є посилання в тек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сті).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Таблицю розташовують після першого згад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ування про неї в тексті в такий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спосіб, щоб її можна було читати без розвороту т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>ексту звіту або з розворотом за годинниковою стрілкою.</w:t>
      </w:r>
    </w:p>
    <w:p w:rsidR="00044C58" w:rsidRDefault="003F5113" w:rsidP="00044C5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113">
        <w:rPr>
          <w:rFonts w:ascii="Times New Roman" w:hAnsi="Times New Roman" w:cs="Times New Roman"/>
          <w:sz w:val="28"/>
          <w:szCs w:val="28"/>
          <w:lang w:val="uk-UA"/>
        </w:rPr>
        <w:t xml:space="preserve">Якщо текст, який повторяється </w:t>
      </w:r>
      <w:r w:rsidRPr="00044C58">
        <w:rPr>
          <w:rFonts w:ascii="Times New Roman" w:hAnsi="Times New Roman" w:cs="Times New Roman"/>
          <w:b/>
          <w:sz w:val="28"/>
          <w:szCs w:val="28"/>
          <w:lang w:val="uk-UA"/>
        </w:rPr>
        <w:t>в графі табли</w:t>
      </w:r>
      <w:r w:rsidR="00044C58" w:rsidRPr="00044C58">
        <w:rPr>
          <w:rFonts w:ascii="Times New Roman" w:hAnsi="Times New Roman" w:cs="Times New Roman"/>
          <w:b/>
          <w:sz w:val="28"/>
          <w:szCs w:val="28"/>
          <w:lang w:val="uk-UA"/>
        </w:rPr>
        <w:t>ці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, складається з одного слова,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 xml:space="preserve">його можна заміняти лапками, якщо з двох 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або більше слів, то при першому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повторенні його заміняють словами «Те саме», а да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лі лапками. Якщо цифрові дані в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рядку не под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ають, то в ньому ставлять тире.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 xml:space="preserve">Рівняння і формули необхідно виділяти від тексту вільними 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рядками, вище і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 xml:space="preserve">нижче кожної формули потрібно залишити 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>не менше одного вільного рядка.</w:t>
      </w:r>
    </w:p>
    <w:p w:rsidR="00044C58" w:rsidRDefault="003F5113" w:rsidP="00044C5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C58">
        <w:rPr>
          <w:rFonts w:ascii="Times New Roman" w:hAnsi="Times New Roman" w:cs="Times New Roman"/>
          <w:b/>
          <w:sz w:val="28"/>
          <w:szCs w:val="28"/>
          <w:lang w:val="uk-UA"/>
        </w:rPr>
        <w:t>Форму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ли потрібно розміщати на серед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ині рядка. Пояснення символів і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числових коефіцієнтів необхідно подавати б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езпосередньо під формулою у тій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послідовності, в якій вони дані у формулі. Значе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ння кожного символу і числового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коефіцієнта потрібно подавати з нового рядка. П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ерший рядок пояснення починають зі слова «де» без двокрапки.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Формули (якщо їх більше однієї) н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умерують у межах розділу. Номер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формули складається з номера розділу і пор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ядкового номера формули. Номери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формул пишуть біля правого поля сторінки на рівн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і відповідної формули в круглих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 xml:space="preserve">дужках, наприклад: (3.2) - 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>друга формула третього розділу.</w:t>
      </w:r>
    </w:p>
    <w:p w:rsidR="00044C58" w:rsidRDefault="00044C58" w:rsidP="00044C5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і при написанні реферату </w:t>
      </w:r>
      <w:r w:rsidR="003F5113" w:rsidRPr="003F5113">
        <w:rPr>
          <w:rFonts w:ascii="Times New Roman" w:hAnsi="Times New Roman" w:cs="Times New Roman"/>
          <w:sz w:val="28"/>
          <w:szCs w:val="28"/>
          <w:lang w:val="uk-UA"/>
        </w:rPr>
        <w:t xml:space="preserve"> джерела можна розміщати в списку одним з таких способі</w:t>
      </w:r>
      <w:r>
        <w:rPr>
          <w:rFonts w:ascii="Times New Roman" w:hAnsi="Times New Roman" w:cs="Times New Roman"/>
          <w:sz w:val="28"/>
          <w:szCs w:val="28"/>
          <w:lang w:val="uk-UA"/>
        </w:rPr>
        <w:t>в:</w:t>
      </w:r>
    </w:p>
    <w:p w:rsidR="00044C58" w:rsidRDefault="003F5113" w:rsidP="00044C5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C58">
        <w:rPr>
          <w:rFonts w:ascii="Times New Roman" w:hAnsi="Times New Roman" w:cs="Times New Roman"/>
          <w:sz w:val="28"/>
          <w:szCs w:val="28"/>
          <w:lang w:val="uk-UA"/>
        </w:rPr>
        <w:t xml:space="preserve">в порядку появи посилань у тексті; </w:t>
      </w:r>
    </w:p>
    <w:p w:rsidR="00044C58" w:rsidRDefault="003F5113" w:rsidP="003F511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C58">
        <w:rPr>
          <w:rFonts w:ascii="Times New Roman" w:hAnsi="Times New Roman" w:cs="Times New Roman"/>
          <w:sz w:val="28"/>
          <w:szCs w:val="28"/>
          <w:lang w:val="uk-UA"/>
        </w:rPr>
        <w:t>в алфавітному порядку прізвищ перших авторів</w:t>
      </w:r>
    </w:p>
    <w:p w:rsidR="003F5113" w:rsidRPr="00044C58" w:rsidRDefault="003F5113" w:rsidP="003F511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C58">
        <w:rPr>
          <w:rFonts w:ascii="Times New Roman" w:hAnsi="Times New Roman" w:cs="Times New Roman"/>
          <w:sz w:val="28"/>
          <w:szCs w:val="28"/>
          <w:lang w:val="uk-UA"/>
        </w:rPr>
        <w:t>або заголовків; в хронологічному порядку.</w:t>
      </w:r>
    </w:p>
    <w:p w:rsidR="003F5113" w:rsidRPr="003F5113" w:rsidRDefault="003F5113" w:rsidP="00044C5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113">
        <w:rPr>
          <w:rFonts w:ascii="Times New Roman" w:hAnsi="Times New Roman" w:cs="Times New Roman"/>
          <w:sz w:val="28"/>
          <w:szCs w:val="28"/>
          <w:lang w:val="uk-UA"/>
        </w:rPr>
        <w:t>Відомості про джерела, які включені до списку, необхідно давати згідно з</w:t>
      </w:r>
      <w:r w:rsidR="00044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113">
        <w:rPr>
          <w:rFonts w:ascii="Times New Roman" w:hAnsi="Times New Roman" w:cs="Times New Roman"/>
          <w:sz w:val="28"/>
          <w:szCs w:val="28"/>
          <w:lang w:val="uk-UA"/>
        </w:rPr>
        <w:t>вимогами державного стандарту.</w:t>
      </w:r>
    </w:p>
    <w:p w:rsidR="00044C58" w:rsidRDefault="00044C58" w:rsidP="00044C5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осиланні у тексті реферату</w:t>
      </w:r>
      <w:r w:rsidR="003F5113" w:rsidRPr="003F5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113" w:rsidRPr="00044C58">
        <w:rPr>
          <w:rFonts w:ascii="Times New Roman" w:hAnsi="Times New Roman" w:cs="Times New Roman"/>
          <w:b/>
          <w:sz w:val="28"/>
          <w:szCs w:val="28"/>
          <w:lang w:val="uk-UA"/>
        </w:rPr>
        <w:t>на джерело інформації</w:t>
      </w:r>
      <w:r w:rsidR="003F5113" w:rsidRPr="003F5113">
        <w:rPr>
          <w:rFonts w:ascii="Times New Roman" w:hAnsi="Times New Roman" w:cs="Times New Roman"/>
          <w:sz w:val="28"/>
          <w:szCs w:val="28"/>
          <w:lang w:val="uk-UA"/>
        </w:rPr>
        <w:t xml:space="preserve"> в квадратних дуж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113" w:rsidRPr="003F5113">
        <w:rPr>
          <w:rFonts w:ascii="Times New Roman" w:hAnsi="Times New Roman" w:cs="Times New Roman"/>
          <w:sz w:val="28"/>
          <w:szCs w:val="28"/>
          <w:lang w:val="uk-UA"/>
        </w:rPr>
        <w:t>наводиться його порядковий номер у списку використаних джерел, а при потребі й</w:t>
      </w:r>
      <w:r w:rsidR="003F5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113" w:rsidRPr="003F5113">
        <w:rPr>
          <w:rFonts w:ascii="Times New Roman" w:hAnsi="Times New Roman" w:cs="Times New Roman"/>
          <w:sz w:val="28"/>
          <w:szCs w:val="28"/>
          <w:lang w:val="uk-UA"/>
        </w:rPr>
        <w:t>самостійними, то їхня назва починається також з великих літер. Крапка в їх кінці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113" w:rsidRPr="003F5113">
        <w:rPr>
          <w:rFonts w:ascii="Times New Roman" w:hAnsi="Times New Roman" w:cs="Times New Roman"/>
          <w:sz w:val="28"/>
          <w:szCs w:val="28"/>
          <w:lang w:val="uk-UA"/>
        </w:rPr>
        <w:t>ставиться. Графу з порядковими номерами рядків до таблиці включати не потріб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113" w:rsidRPr="003F5113">
        <w:rPr>
          <w:rFonts w:ascii="Times New Roman" w:hAnsi="Times New Roman" w:cs="Times New Roman"/>
          <w:sz w:val="28"/>
          <w:szCs w:val="28"/>
          <w:lang w:val="uk-UA"/>
        </w:rPr>
        <w:t>(крім випадків, коли на рядок таблиці є посилання в тексті).</w:t>
      </w:r>
    </w:p>
    <w:p w:rsidR="00C432ED" w:rsidRPr="00C432ED" w:rsidRDefault="00C432ED" w:rsidP="00C432E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2ED">
        <w:rPr>
          <w:rFonts w:ascii="Times New Roman" w:hAnsi="Times New Roman" w:cs="Times New Roman"/>
          <w:sz w:val="28"/>
          <w:szCs w:val="28"/>
          <w:lang w:val="uk-UA"/>
        </w:rPr>
        <w:lastRenderedPageBreak/>
        <w:t>Аграрна історія України // [Електронний ресурс]. – Режим доступу:</w:t>
      </w:r>
    </w:p>
    <w:p w:rsidR="00C432ED" w:rsidRPr="00C432ED" w:rsidRDefault="00C432ED" w:rsidP="00C432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C432E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zno.academia.in.ua/mod/book/view.php?id=3467&amp;chapterid=1175</w:t>
        </w:r>
      </w:hyperlink>
      <w:r w:rsidRPr="00C432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2ED">
        <w:rPr>
          <w:rFonts w:ascii="Times New Roman" w:hAnsi="Times New Roman" w:cs="Times New Roman"/>
          <w:sz w:val="28"/>
          <w:szCs w:val="28"/>
        </w:rPr>
        <w:t>(</w:t>
      </w:r>
      <w:r w:rsidRPr="00C432ED">
        <w:rPr>
          <w:rFonts w:ascii="Times New Roman" w:hAnsi="Times New Roman" w:cs="Times New Roman"/>
          <w:sz w:val="28"/>
          <w:szCs w:val="28"/>
          <w:lang w:val="uk-UA"/>
        </w:rPr>
        <w:t>дата звернення 17</w:t>
      </w:r>
      <w:r w:rsidRPr="00C432ED">
        <w:rPr>
          <w:rFonts w:ascii="Times New Roman" w:hAnsi="Times New Roman" w:cs="Times New Roman"/>
          <w:sz w:val="28"/>
          <w:szCs w:val="28"/>
        </w:rPr>
        <w:t>.</w:t>
      </w:r>
      <w:r w:rsidRPr="00C432ED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C432ED">
        <w:rPr>
          <w:rFonts w:ascii="Times New Roman" w:hAnsi="Times New Roman" w:cs="Times New Roman"/>
          <w:sz w:val="28"/>
          <w:szCs w:val="28"/>
        </w:rPr>
        <w:t>.</w:t>
      </w:r>
      <w:r w:rsidRPr="00C432E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C432ED">
        <w:rPr>
          <w:rFonts w:ascii="Times New Roman" w:hAnsi="Times New Roman" w:cs="Times New Roman"/>
          <w:sz w:val="28"/>
          <w:szCs w:val="28"/>
        </w:rPr>
        <w:t>2</w:t>
      </w:r>
      <w:r w:rsidRPr="00C432ED">
        <w:rPr>
          <w:rFonts w:ascii="Times New Roman" w:hAnsi="Times New Roman" w:cs="Times New Roman"/>
          <w:sz w:val="28"/>
          <w:szCs w:val="28"/>
        </w:rPr>
        <w:t>)</w:t>
      </w:r>
    </w:p>
    <w:p w:rsidR="00C432ED" w:rsidRPr="00C432ED" w:rsidRDefault="00C432ED" w:rsidP="00C432ED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2ED">
        <w:rPr>
          <w:rFonts w:ascii="Times New Roman" w:hAnsi="Times New Roman" w:cs="Times New Roman"/>
          <w:sz w:val="28"/>
          <w:szCs w:val="28"/>
          <w:lang w:val="uk-UA"/>
        </w:rPr>
        <w:t>Баран В.К., Даниленко В.М. Українське село в добу ро</w:t>
      </w:r>
      <w:r w:rsidRPr="00C432ED">
        <w:rPr>
          <w:rFonts w:ascii="Times New Roman" w:hAnsi="Times New Roman" w:cs="Times New Roman"/>
          <w:sz w:val="28"/>
          <w:szCs w:val="28"/>
          <w:lang w:val="uk-UA"/>
        </w:rPr>
        <w:t xml:space="preserve">звинутого соціалізму // Історія </w:t>
      </w:r>
      <w:r w:rsidRPr="00C432ED">
        <w:rPr>
          <w:rFonts w:ascii="Times New Roman" w:hAnsi="Times New Roman" w:cs="Times New Roman"/>
          <w:sz w:val="28"/>
          <w:szCs w:val="28"/>
          <w:lang w:val="uk-UA"/>
        </w:rPr>
        <w:t>українського селянства. – К., 2006.</w:t>
      </w:r>
    </w:p>
    <w:p w:rsidR="00C432ED" w:rsidRPr="00C432ED" w:rsidRDefault="00C432ED" w:rsidP="00C432ED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32ED">
        <w:rPr>
          <w:rFonts w:ascii="Times New Roman" w:hAnsi="Times New Roman" w:cs="Times New Roman"/>
          <w:sz w:val="28"/>
          <w:szCs w:val="28"/>
          <w:lang w:val="uk-UA"/>
        </w:rPr>
        <w:t>Верховцева</w:t>
      </w:r>
      <w:proofErr w:type="spellEnd"/>
      <w:r w:rsidRPr="00C432ED">
        <w:rPr>
          <w:rFonts w:ascii="Times New Roman" w:hAnsi="Times New Roman" w:cs="Times New Roman"/>
          <w:sz w:val="28"/>
          <w:szCs w:val="28"/>
          <w:lang w:val="uk-UA"/>
        </w:rPr>
        <w:t xml:space="preserve"> І. Г. Колективізація сільського господарства у </w:t>
      </w:r>
      <w:proofErr w:type="spellStart"/>
      <w:r w:rsidRPr="00C432ED">
        <w:rPr>
          <w:rFonts w:ascii="Times New Roman" w:hAnsi="Times New Roman" w:cs="Times New Roman"/>
          <w:sz w:val="28"/>
          <w:szCs w:val="28"/>
          <w:lang w:val="uk-UA"/>
        </w:rPr>
        <w:t>Подунав’ї</w:t>
      </w:r>
      <w:proofErr w:type="spellEnd"/>
      <w:r w:rsidRPr="00C432E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432ED">
        <w:rPr>
          <w:rFonts w:ascii="Times New Roman" w:hAnsi="Times New Roman" w:cs="Times New Roman"/>
          <w:sz w:val="28"/>
          <w:szCs w:val="28"/>
          <w:lang w:val="uk-UA"/>
        </w:rPr>
        <w:t>аграрнокультурні</w:t>
      </w:r>
      <w:proofErr w:type="spellEnd"/>
      <w:r w:rsidRPr="00C432ED">
        <w:rPr>
          <w:rFonts w:ascii="Times New Roman" w:hAnsi="Times New Roman" w:cs="Times New Roman"/>
          <w:sz w:val="28"/>
          <w:szCs w:val="28"/>
          <w:lang w:val="uk-UA"/>
        </w:rPr>
        <w:t xml:space="preserve"> аспекти // </w:t>
      </w:r>
      <w:proofErr w:type="spellStart"/>
      <w:r w:rsidRPr="00C432ED">
        <w:rPr>
          <w:rFonts w:ascii="Times New Roman" w:hAnsi="Times New Roman" w:cs="Times New Roman"/>
          <w:sz w:val="28"/>
          <w:szCs w:val="28"/>
          <w:lang w:val="uk-UA"/>
        </w:rPr>
        <w:t>Гуржіївські</w:t>
      </w:r>
      <w:proofErr w:type="spellEnd"/>
      <w:r w:rsidRPr="00C432ED">
        <w:rPr>
          <w:rFonts w:ascii="Times New Roman" w:hAnsi="Times New Roman" w:cs="Times New Roman"/>
          <w:sz w:val="28"/>
          <w:szCs w:val="28"/>
          <w:lang w:val="uk-UA"/>
        </w:rPr>
        <w:t xml:space="preserve"> історичні читання: Збірник наукових праць. – Черкаси:</w:t>
      </w:r>
      <w:bookmarkStart w:id="0" w:name="_GoBack"/>
      <w:bookmarkEnd w:id="0"/>
      <w:r w:rsidRPr="00C432ED">
        <w:rPr>
          <w:rFonts w:ascii="Times New Roman" w:hAnsi="Times New Roman" w:cs="Times New Roman"/>
          <w:sz w:val="28"/>
          <w:szCs w:val="28"/>
          <w:lang w:val="uk-UA"/>
        </w:rPr>
        <w:t xml:space="preserve"> Черкаський національний університет ім. Б. Хмельницького, 2011. – Вип. 4. – С. 264-266.</w:t>
      </w:r>
    </w:p>
    <w:sectPr w:rsidR="00C432ED" w:rsidRPr="00C4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239"/>
    <w:multiLevelType w:val="hybridMultilevel"/>
    <w:tmpl w:val="B37E6572"/>
    <w:lvl w:ilvl="0" w:tplc="555E64F6">
      <w:start w:val="1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2074EF3"/>
    <w:multiLevelType w:val="multilevel"/>
    <w:tmpl w:val="06C8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A6FDE"/>
    <w:multiLevelType w:val="multilevel"/>
    <w:tmpl w:val="E34A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B3E95"/>
    <w:multiLevelType w:val="multilevel"/>
    <w:tmpl w:val="57E2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C66B3"/>
    <w:multiLevelType w:val="hybridMultilevel"/>
    <w:tmpl w:val="C290B44C"/>
    <w:lvl w:ilvl="0" w:tplc="C554C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B"/>
    <w:rsid w:val="00044C58"/>
    <w:rsid w:val="00232A27"/>
    <w:rsid w:val="003F5113"/>
    <w:rsid w:val="00527A2B"/>
    <w:rsid w:val="0085538E"/>
    <w:rsid w:val="00AA58BC"/>
    <w:rsid w:val="00C4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2A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A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3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2A27"/>
    <w:rPr>
      <w:color w:val="0000FF"/>
      <w:u w:val="single"/>
    </w:rPr>
  </w:style>
  <w:style w:type="character" w:customStyle="1" w:styleId="mw-headline">
    <w:name w:val="mw-headline"/>
    <w:basedOn w:val="a0"/>
    <w:rsid w:val="00232A27"/>
  </w:style>
  <w:style w:type="character" w:customStyle="1" w:styleId="30">
    <w:name w:val="Заголовок 3 Знак"/>
    <w:basedOn w:val="a0"/>
    <w:link w:val="3"/>
    <w:uiPriority w:val="9"/>
    <w:semiHidden/>
    <w:rsid w:val="00232A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">
    <w:name w:val="mw-editsection"/>
    <w:basedOn w:val="a0"/>
    <w:rsid w:val="00232A27"/>
  </w:style>
  <w:style w:type="character" w:customStyle="1" w:styleId="mw-editsection-bracket">
    <w:name w:val="mw-editsection-bracket"/>
    <w:basedOn w:val="a0"/>
    <w:rsid w:val="00232A27"/>
  </w:style>
  <w:style w:type="character" w:customStyle="1" w:styleId="mw-editsection-divider">
    <w:name w:val="mw-editsection-divider"/>
    <w:basedOn w:val="a0"/>
    <w:rsid w:val="00232A27"/>
  </w:style>
  <w:style w:type="paragraph" w:styleId="a5">
    <w:name w:val="Balloon Text"/>
    <w:basedOn w:val="a"/>
    <w:link w:val="a6"/>
    <w:uiPriority w:val="99"/>
    <w:semiHidden/>
    <w:unhideWhenUsed/>
    <w:rsid w:val="0023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32A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2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2A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A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3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2A27"/>
    <w:rPr>
      <w:color w:val="0000FF"/>
      <w:u w:val="single"/>
    </w:rPr>
  </w:style>
  <w:style w:type="character" w:customStyle="1" w:styleId="mw-headline">
    <w:name w:val="mw-headline"/>
    <w:basedOn w:val="a0"/>
    <w:rsid w:val="00232A27"/>
  </w:style>
  <w:style w:type="character" w:customStyle="1" w:styleId="30">
    <w:name w:val="Заголовок 3 Знак"/>
    <w:basedOn w:val="a0"/>
    <w:link w:val="3"/>
    <w:uiPriority w:val="9"/>
    <w:semiHidden/>
    <w:rsid w:val="00232A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">
    <w:name w:val="mw-editsection"/>
    <w:basedOn w:val="a0"/>
    <w:rsid w:val="00232A27"/>
  </w:style>
  <w:style w:type="character" w:customStyle="1" w:styleId="mw-editsection-bracket">
    <w:name w:val="mw-editsection-bracket"/>
    <w:basedOn w:val="a0"/>
    <w:rsid w:val="00232A27"/>
  </w:style>
  <w:style w:type="character" w:customStyle="1" w:styleId="mw-editsection-divider">
    <w:name w:val="mw-editsection-divider"/>
    <w:basedOn w:val="a0"/>
    <w:rsid w:val="00232A27"/>
  </w:style>
  <w:style w:type="paragraph" w:styleId="a5">
    <w:name w:val="Balloon Text"/>
    <w:basedOn w:val="a"/>
    <w:link w:val="a6"/>
    <w:uiPriority w:val="99"/>
    <w:semiHidden/>
    <w:unhideWhenUsed/>
    <w:rsid w:val="0023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32A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2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41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5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6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4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37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0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49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1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0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1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1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4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4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o.academia.in.ua/mod/book/view.php?id=3467&amp;chapterid=11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A51E-E563-4809-8D71-CC8C563E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21T21:59:00Z</dcterms:created>
  <dcterms:modified xsi:type="dcterms:W3CDTF">2023-11-22T18:31:00Z</dcterms:modified>
</cp:coreProperties>
</file>